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440B8B26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1E77CE">
        <w:rPr>
          <w:rFonts w:ascii="Arial" w:hAnsi="Arial" w:cs="Arial"/>
          <w:sz w:val="22"/>
          <w:szCs w:val="22"/>
        </w:rPr>
        <w:t>0</w:t>
      </w:r>
      <w:r w:rsidR="00611E49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123DAFEF" w14:textId="2635067E" w:rsidR="00225B46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1651" w:rsidRPr="00E81651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E81651" w:rsidRPr="00E81651">
              <w:rPr>
                <w:rFonts w:ascii="Arial" w:hAnsi="Arial" w:cs="Arial"/>
              </w:rPr>
              <w:t>φωτοβολταϊκού</w:t>
            </w:r>
            <w:proofErr w:type="spellEnd"/>
            <w:r w:rsidR="00E81651" w:rsidRPr="00E81651">
              <w:rPr>
                <w:rFonts w:ascii="Arial" w:hAnsi="Arial" w:cs="Arial"/>
              </w:rPr>
              <w:t xml:space="preserve"> πάνελ για τη δεξαμενή “Φανός” του Συνδέσμου Λ. Θερμής στην Δ.Ε. Μυτιλήνης</w:t>
            </w:r>
            <w:r w:rsidR="00152ABB">
              <w:rPr>
                <w:rFonts w:ascii="Arial" w:hAnsi="Arial" w:cs="Arial"/>
              </w:rPr>
              <w:t>.</w:t>
            </w:r>
          </w:p>
          <w:p w14:paraId="38E33EB7" w14:textId="77777777" w:rsidR="00152ABB" w:rsidRPr="00152ABB" w:rsidRDefault="00152ABB" w:rsidP="002111D9">
            <w:pPr>
              <w:jc w:val="both"/>
              <w:rPr>
                <w:rFonts w:ascii="Arial" w:hAnsi="Arial" w:cs="Arial"/>
              </w:rPr>
            </w:pPr>
          </w:p>
          <w:p w14:paraId="799A2D81" w14:textId="3900A69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424B" w:rsidRPr="00FE424B">
              <w:rPr>
                <w:rFonts w:ascii="Arial" w:hAnsi="Arial" w:cs="Arial"/>
                <w:bCs/>
                <w:sz w:val="22"/>
                <w:szCs w:val="22"/>
              </w:rPr>
              <w:t>700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11E4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0216A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70216A" w:rsidRPr="00297C12" w:rsidRDefault="0070216A" w:rsidP="007021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6D04FD6D" w:rsidR="0070216A" w:rsidRPr="00152ABB" w:rsidRDefault="0070216A" w:rsidP="007021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41BEDC4" w14:textId="6B94A3F7" w:rsidR="0070216A" w:rsidRPr="00842E91" w:rsidRDefault="0070216A" w:rsidP="007021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τοβολταϊ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</w:t>
            </w:r>
            <w:proofErr w:type="spellEnd"/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άτοπτρο ισχύος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καλώδιο σύνδεσης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F4E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Διαστάσεις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6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9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E70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850" w:type="dxa"/>
            <w:vAlign w:val="center"/>
          </w:tcPr>
          <w:p w14:paraId="0E7D2DB5" w14:textId="77777777" w:rsidR="0070216A" w:rsidRPr="00297C12" w:rsidRDefault="0070216A" w:rsidP="007021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70216A" w:rsidRPr="00297C12" w:rsidRDefault="0070216A" w:rsidP="007021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3379" w14:textId="77777777" w:rsidR="003E0AE1" w:rsidRDefault="003E0AE1" w:rsidP="00520154">
      <w:r>
        <w:separator/>
      </w:r>
    </w:p>
  </w:endnote>
  <w:endnote w:type="continuationSeparator" w:id="0">
    <w:p w14:paraId="3FBD7889" w14:textId="77777777" w:rsidR="003E0AE1" w:rsidRDefault="003E0A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7EC0" w14:textId="77777777" w:rsidR="003E0AE1" w:rsidRDefault="003E0AE1" w:rsidP="00520154">
      <w:r>
        <w:separator/>
      </w:r>
    </w:p>
  </w:footnote>
  <w:footnote w:type="continuationSeparator" w:id="0">
    <w:p w14:paraId="72670875" w14:textId="77777777" w:rsidR="003E0AE1" w:rsidRDefault="003E0AE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2625F"/>
    <w:rsid w:val="00145F73"/>
    <w:rsid w:val="00152ABB"/>
    <w:rsid w:val="00153EBC"/>
    <w:rsid w:val="0016413F"/>
    <w:rsid w:val="001758E2"/>
    <w:rsid w:val="00175968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0AE1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01E4C"/>
    <w:rsid w:val="00611E49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216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809EF"/>
    <w:rsid w:val="008916DF"/>
    <w:rsid w:val="008A61D0"/>
    <w:rsid w:val="008B259F"/>
    <w:rsid w:val="008B4399"/>
    <w:rsid w:val="008B7579"/>
    <w:rsid w:val="008E2EAD"/>
    <w:rsid w:val="008E44CD"/>
    <w:rsid w:val="009059FF"/>
    <w:rsid w:val="00961D86"/>
    <w:rsid w:val="00990834"/>
    <w:rsid w:val="009A7911"/>
    <w:rsid w:val="009B211C"/>
    <w:rsid w:val="009B2BAB"/>
    <w:rsid w:val="009C023B"/>
    <w:rsid w:val="009D4AF3"/>
    <w:rsid w:val="009E4797"/>
    <w:rsid w:val="009F77EB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A3FC6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21AD"/>
    <w:rsid w:val="00DD4F0C"/>
    <w:rsid w:val="00DE17D2"/>
    <w:rsid w:val="00E05270"/>
    <w:rsid w:val="00E26E4D"/>
    <w:rsid w:val="00E42B55"/>
    <w:rsid w:val="00E81651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424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7-01T10:32:00Z</dcterms:modified>
</cp:coreProperties>
</file>